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396B" w14:textId="2D9C2B64" w:rsidR="006B370E" w:rsidRPr="006B370E" w:rsidRDefault="006B370E" w:rsidP="006B370E">
      <w:pPr>
        <w:ind w:leftChars="100" w:left="690" w:rightChars="134" w:right="281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 w:rsidRPr="006B370E">
        <w:rPr>
          <w:rFonts w:ascii="ＭＳ 明朝" w:eastAsia="ＭＳ 明朝" w:hAnsi="ＭＳ 明朝" w:hint="eastAsia"/>
          <w:sz w:val="24"/>
          <w:szCs w:val="24"/>
        </w:rPr>
        <w:t>出国予定者の</w:t>
      </w:r>
      <w:r w:rsidR="00EC237E">
        <w:rPr>
          <w:rFonts w:ascii="ＭＳ 明朝" w:eastAsia="ＭＳ 明朝" w:hAnsi="ＭＳ 明朝" w:hint="eastAsia"/>
          <w:sz w:val="24"/>
          <w:szCs w:val="24"/>
        </w:rPr>
        <w:t>住民税</w:t>
      </w:r>
      <w:r w:rsidRPr="006B370E">
        <w:rPr>
          <w:rFonts w:ascii="ＭＳ 明朝" w:eastAsia="ＭＳ 明朝" w:hAnsi="ＭＳ 明朝"/>
          <w:sz w:val="24"/>
          <w:szCs w:val="24"/>
        </w:rPr>
        <w:t xml:space="preserve"> 税額試算依頼書</w:t>
      </w:r>
    </w:p>
    <w:p w14:paraId="6043703B" w14:textId="77777777" w:rsidR="006B370E" w:rsidRPr="008A4A85" w:rsidRDefault="006B370E" w:rsidP="006B370E">
      <w:pPr>
        <w:ind w:leftChars="100" w:left="630" w:rightChars="134" w:right="281" w:hangingChars="200" w:hanging="420"/>
        <w:jc w:val="center"/>
        <w:rPr>
          <w:rFonts w:ascii="ＭＳ 明朝" w:eastAsia="ＭＳ 明朝" w:hAnsi="ＭＳ 明朝"/>
          <w:szCs w:val="21"/>
        </w:rPr>
      </w:pPr>
    </w:p>
    <w:p w14:paraId="673B75E4" w14:textId="6331B732" w:rsidR="00122D8C" w:rsidRPr="00BA60D8" w:rsidRDefault="00122D8C" w:rsidP="003C4DE2">
      <w:pPr>
        <w:ind w:leftChars="3066" w:left="7058" w:right="-2" w:hangingChars="295" w:hanging="619"/>
        <w:jc w:val="left"/>
        <w:rPr>
          <w:rFonts w:ascii="ＭＳ 明朝" w:eastAsia="ＭＳ 明朝" w:hAnsi="ＭＳ 明朝"/>
          <w:szCs w:val="21"/>
        </w:rPr>
      </w:pPr>
      <w:r w:rsidRPr="00BA60D8">
        <w:rPr>
          <w:rFonts w:ascii="ＭＳ 明朝" w:eastAsia="ＭＳ 明朝" w:hAnsi="ＭＳ 明朝" w:hint="eastAsia"/>
          <w:szCs w:val="21"/>
        </w:rPr>
        <w:t xml:space="preserve">令和　</w:t>
      </w:r>
      <w:r w:rsidR="006B370E" w:rsidRPr="00BA60D8">
        <w:rPr>
          <w:rFonts w:ascii="ＭＳ 明朝" w:eastAsia="ＭＳ 明朝" w:hAnsi="ＭＳ 明朝" w:hint="eastAsia"/>
          <w:szCs w:val="21"/>
        </w:rPr>
        <w:t xml:space="preserve">　</w:t>
      </w:r>
      <w:r w:rsidRPr="00BA60D8">
        <w:rPr>
          <w:rFonts w:ascii="ＭＳ 明朝" w:eastAsia="ＭＳ 明朝" w:hAnsi="ＭＳ 明朝" w:hint="eastAsia"/>
          <w:szCs w:val="21"/>
        </w:rPr>
        <w:t>年</w:t>
      </w:r>
      <w:r w:rsidR="006B370E" w:rsidRPr="00BA60D8">
        <w:rPr>
          <w:rFonts w:ascii="ＭＳ 明朝" w:eastAsia="ＭＳ 明朝" w:hAnsi="ＭＳ 明朝" w:hint="eastAsia"/>
          <w:szCs w:val="21"/>
        </w:rPr>
        <w:t xml:space="preserve">　</w:t>
      </w:r>
      <w:r w:rsidRPr="00BA60D8">
        <w:rPr>
          <w:rFonts w:ascii="ＭＳ 明朝" w:eastAsia="ＭＳ 明朝" w:hAnsi="ＭＳ 明朝" w:hint="eastAsia"/>
          <w:szCs w:val="21"/>
        </w:rPr>
        <w:t xml:space="preserve">　月</w:t>
      </w:r>
      <w:r w:rsidR="006B370E" w:rsidRPr="00BA60D8">
        <w:rPr>
          <w:rFonts w:ascii="ＭＳ 明朝" w:eastAsia="ＭＳ 明朝" w:hAnsi="ＭＳ 明朝" w:hint="eastAsia"/>
          <w:szCs w:val="21"/>
        </w:rPr>
        <w:t xml:space="preserve">　</w:t>
      </w:r>
      <w:r w:rsidRPr="00BA60D8">
        <w:rPr>
          <w:rFonts w:ascii="ＭＳ 明朝" w:eastAsia="ＭＳ 明朝" w:hAnsi="ＭＳ 明朝" w:hint="eastAsia"/>
          <w:szCs w:val="21"/>
        </w:rPr>
        <w:t xml:space="preserve">　日</w:t>
      </w:r>
    </w:p>
    <w:p w14:paraId="0FF598EE" w14:textId="516D4ADF" w:rsidR="00122D8C" w:rsidRPr="00BA60D8" w:rsidRDefault="00122D8C" w:rsidP="003C4DE2">
      <w:pPr>
        <w:ind w:firstLine="220"/>
        <w:rPr>
          <w:rFonts w:ascii="ＭＳ 明朝" w:eastAsia="ＭＳ 明朝" w:hAnsi="ＭＳ 明朝"/>
          <w:szCs w:val="21"/>
        </w:rPr>
      </w:pPr>
      <w:r w:rsidRPr="00BA60D8">
        <w:rPr>
          <w:rFonts w:ascii="ＭＳ 明朝" w:eastAsia="ＭＳ 明朝" w:hAnsi="ＭＳ 明朝" w:hint="eastAsia"/>
          <w:szCs w:val="21"/>
        </w:rPr>
        <w:t>長岡</w:t>
      </w:r>
      <w:r w:rsidR="0029495B" w:rsidRPr="00BA60D8">
        <w:rPr>
          <w:rFonts w:ascii="ＭＳ 明朝" w:eastAsia="ＭＳ 明朝" w:hAnsi="ＭＳ 明朝" w:hint="eastAsia"/>
          <w:szCs w:val="21"/>
        </w:rPr>
        <w:t>市長</w:t>
      </w:r>
      <w:r w:rsidRPr="00BA60D8">
        <w:rPr>
          <w:rFonts w:ascii="ＭＳ 明朝" w:eastAsia="ＭＳ 明朝" w:hAnsi="ＭＳ 明朝" w:hint="eastAsia"/>
          <w:szCs w:val="21"/>
        </w:rPr>
        <w:t xml:space="preserve">　様</w:t>
      </w:r>
    </w:p>
    <w:p w14:paraId="50569E36" w14:textId="77777777" w:rsidR="00122D8C" w:rsidRPr="00BA60D8" w:rsidRDefault="00122D8C" w:rsidP="00C14D53">
      <w:pPr>
        <w:ind w:leftChars="100" w:left="630" w:hangingChars="200" w:hanging="420"/>
        <w:rPr>
          <w:rFonts w:ascii="ＭＳ 明朝" w:eastAsia="ＭＳ 明朝" w:hAnsi="ＭＳ 明朝"/>
          <w:szCs w:val="21"/>
        </w:rPr>
      </w:pPr>
    </w:p>
    <w:p w14:paraId="37A89757" w14:textId="3848238E" w:rsidR="00122D8C" w:rsidRPr="00BA60D8" w:rsidRDefault="0029495B" w:rsidP="006B370E">
      <w:pPr>
        <w:spacing w:line="460" w:lineRule="exact"/>
        <w:ind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  <w:r w:rsidRPr="00BA60D8">
        <w:rPr>
          <w:rFonts w:ascii="ＭＳ 明朝" w:eastAsia="ＭＳ 明朝" w:hAnsi="ＭＳ 明朝" w:hint="eastAsia"/>
          <w:szCs w:val="21"/>
          <w:u w:val="single"/>
        </w:rPr>
        <w:t>住　　所</w:t>
      </w:r>
      <w:r w:rsidR="006B370E" w:rsidRPr="00BA60D8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  <w:r w:rsidR="00BA60D8" w:rsidRPr="00BA60D8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BA60D8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3E01D92B" w14:textId="4288DA13" w:rsidR="0029495B" w:rsidRPr="00BA60D8" w:rsidRDefault="0029495B" w:rsidP="006B370E">
      <w:pPr>
        <w:spacing w:line="460" w:lineRule="exact"/>
        <w:ind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  <w:r w:rsidRPr="00BA60D8">
        <w:rPr>
          <w:rFonts w:ascii="ＭＳ 明朝" w:eastAsia="ＭＳ 明朝" w:hAnsi="ＭＳ 明朝" w:hint="eastAsia"/>
          <w:szCs w:val="21"/>
          <w:u w:val="single"/>
        </w:rPr>
        <w:t>事業所名</w:t>
      </w:r>
      <w:r w:rsidR="006B370E" w:rsidRPr="00BA60D8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  <w:r w:rsidR="00BA60D8" w:rsidRPr="00BA60D8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BA60D8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1900B647" w14:textId="1722DC6D" w:rsidR="006B370E" w:rsidRPr="00BA60D8" w:rsidRDefault="00F737BD" w:rsidP="006B370E">
      <w:pPr>
        <w:spacing w:line="460" w:lineRule="exact"/>
        <w:ind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  <w:r w:rsidRPr="00BA60D8">
        <w:rPr>
          <w:rFonts w:ascii="ＭＳ 明朝" w:eastAsia="ＭＳ 明朝" w:hAnsi="ＭＳ 明朝" w:hint="eastAsia"/>
          <w:szCs w:val="21"/>
          <w:u w:val="single"/>
        </w:rPr>
        <w:t>担当者名</w:t>
      </w:r>
      <w:r w:rsidR="006B370E" w:rsidRPr="00BA60D8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  <w:r w:rsidR="00BA60D8" w:rsidRPr="00BA60D8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BA60D8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787E386C" w14:textId="2F6F0D0D" w:rsidR="0029495B" w:rsidRPr="00BA60D8" w:rsidRDefault="0029495B" w:rsidP="006B370E">
      <w:pPr>
        <w:spacing w:line="460" w:lineRule="exact"/>
        <w:ind w:firstLineChars="1800" w:firstLine="3780"/>
        <w:jc w:val="left"/>
        <w:rPr>
          <w:rFonts w:ascii="ＭＳ 明朝" w:eastAsia="ＭＳ 明朝" w:hAnsi="ＭＳ 明朝"/>
          <w:szCs w:val="21"/>
        </w:rPr>
      </w:pPr>
      <w:r w:rsidRPr="00BA60D8">
        <w:rPr>
          <w:rFonts w:ascii="ＭＳ 明朝" w:eastAsia="ＭＳ 明朝" w:hAnsi="ＭＳ 明朝" w:hint="eastAsia"/>
          <w:szCs w:val="21"/>
          <w:u w:val="single"/>
        </w:rPr>
        <w:t>電話</w:t>
      </w:r>
      <w:r w:rsidR="006B370E" w:rsidRPr="00BA60D8">
        <w:rPr>
          <w:rFonts w:ascii="ＭＳ 明朝" w:eastAsia="ＭＳ 明朝" w:hAnsi="ＭＳ 明朝" w:hint="eastAsia"/>
          <w:szCs w:val="21"/>
          <w:u w:val="single"/>
        </w:rPr>
        <w:t xml:space="preserve">番号　　　　　　　　　　　　　　　　</w:t>
      </w:r>
      <w:r w:rsidR="00BA60D8" w:rsidRPr="00BA60D8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BA60D8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17722515" w14:textId="77777777" w:rsidR="006B370E" w:rsidRPr="00BA60D8" w:rsidRDefault="006B370E" w:rsidP="006B370E">
      <w:pPr>
        <w:rPr>
          <w:rFonts w:ascii="ＭＳ 明朝" w:eastAsia="ＭＳ 明朝" w:hAnsi="ＭＳ 明朝"/>
          <w:szCs w:val="21"/>
        </w:rPr>
      </w:pPr>
    </w:p>
    <w:p w14:paraId="594943B4" w14:textId="77777777" w:rsidR="00BA60D8" w:rsidRDefault="006B370E" w:rsidP="005F0EF1">
      <w:pPr>
        <w:ind w:firstLineChars="100" w:firstLine="210"/>
        <w:rPr>
          <w:rFonts w:ascii="ＭＳ 明朝" w:eastAsia="ＭＳ 明朝" w:hAnsi="ＭＳ 明朝"/>
          <w:szCs w:val="21"/>
        </w:rPr>
      </w:pPr>
      <w:r w:rsidRPr="00BA60D8">
        <w:rPr>
          <w:rFonts w:ascii="ＭＳ 明朝" w:eastAsia="ＭＳ 明朝" w:hAnsi="ＭＳ 明朝" w:hint="eastAsia"/>
          <w:szCs w:val="21"/>
        </w:rPr>
        <w:t>次の者は賦課期日（１月１日）に長岡市に住所を有しますが、出国を予定しているため、</w:t>
      </w:r>
    </w:p>
    <w:p w14:paraId="34D0662F" w14:textId="71762D46" w:rsidR="005F0EF1" w:rsidRPr="00BA60D8" w:rsidRDefault="006B370E" w:rsidP="00BA60D8">
      <w:pPr>
        <w:rPr>
          <w:rFonts w:ascii="ＭＳ 明朝" w:eastAsia="ＭＳ 明朝" w:hAnsi="ＭＳ 明朝"/>
          <w:szCs w:val="21"/>
        </w:rPr>
      </w:pPr>
      <w:r w:rsidRPr="00BA60D8">
        <w:rPr>
          <w:rFonts w:ascii="ＭＳ 明朝" w:eastAsia="ＭＳ 明朝" w:hAnsi="ＭＳ 明朝" w:hint="eastAsia"/>
          <w:szCs w:val="21"/>
        </w:rPr>
        <w:t>新年度の</w:t>
      </w:r>
      <w:r w:rsidR="00EC237E">
        <w:rPr>
          <w:rFonts w:ascii="ＭＳ 明朝" w:eastAsia="ＭＳ 明朝" w:hAnsi="ＭＳ 明朝" w:hint="eastAsia"/>
          <w:szCs w:val="21"/>
        </w:rPr>
        <w:t>住民税</w:t>
      </w:r>
      <w:r w:rsidRPr="00BA60D8">
        <w:rPr>
          <w:rFonts w:ascii="ＭＳ 明朝" w:eastAsia="ＭＳ 明朝" w:hAnsi="ＭＳ 明朝" w:hint="eastAsia"/>
          <w:szCs w:val="21"/>
        </w:rPr>
        <w:t>について試算してください。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11"/>
        <w:gridCol w:w="3072"/>
        <w:gridCol w:w="5377"/>
      </w:tblGrid>
      <w:tr w:rsidR="00520008" w:rsidRPr="00520008" w14:paraId="79759A64" w14:textId="77777777" w:rsidTr="00520008">
        <w:trPr>
          <w:trHeight w:val="56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192D" w14:textId="06C3DCAE" w:rsidR="00520008" w:rsidRPr="00520008" w:rsidRDefault="00520008" w:rsidP="00520008">
            <w:pPr>
              <w:ind w:leftChars="32" w:left="67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216856139"/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EF08" w14:textId="1361FABE" w:rsidR="00520008" w:rsidRPr="00520008" w:rsidRDefault="00520008" w:rsidP="00520008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DC13" w14:textId="77777777" w:rsidR="00520008" w:rsidRPr="00520008" w:rsidRDefault="00520008" w:rsidP="00520008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0008" w:rsidRPr="00520008" w14:paraId="18CD998E" w14:textId="77777777" w:rsidTr="00BB59C4">
        <w:trPr>
          <w:trHeight w:val="56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A98C0" w14:textId="77777777" w:rsidR="00520008" w:rsidRPr="00520008" w:rsidRDefault="00520008" w:rsidP="00520008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833" w14:textId="2D1BAF23" w:rsidR="00520008" w:rsidRPr="00520008" w:rsidRDefault="00520008" w:rsidP="00520008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7865" w14:textId="77777777" w:rsidR="00520008" w:rsidRPr="00520008" w:rsidRDefault="00520008" w:rsidP="007A053A">
            <w:pPr>
              <w:ind w:leftChars="32" w:left="67" w:firstLineChars="500" w:firstLine="1100"/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520008" w:rsidRPr="00520008" w14:paraId="174C5FD8" w14:textId="77777777" w:rsidTr="00BB59C4">
        <w:trPr>
          <w:trHeight w:val="56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542D0" w14:textId="77777777" w:rsidR="00520008" w:rsidRPr="00520008" w:rsidRDefault="00520008" w:rsidP="00520008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8E6A" w14:textId="0962B8B9" w:rsidR="00520008" w:rsidRPr="00520008" w:rsidRDefault="00520008" w:rsidP="00520008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4A54" w14:textId="77777777" w:rsidR="00520008" w:rsidRPr="00520008" w:rsidRDefault="00520008" w:rsidP="00520008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0008" w:rsidRPr="00520008" w14:paraId="157561D8" w14:textId="77777777" w:rsidTr="00BB59C4">
        <w:trPr>
          <w:trHeight w:val="56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ECDD8" w14:textId="77777777" w:rsidR="00520008" w:rsidRPr="00520008" w:rsidRDefault="00520008" w:rsidP="00520008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E69E" w14:textId="52D6F996" w:rsidR="00520008" w:rsidRPr="00520008" w:rsidRDefault="007A053A" w:rsidP="00520008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国</w:t>
            </w:r>
            <w:r w:rsidR="00520008" w:rsidRPr="00520008">
              <w:rPr>
                <w:rFonts w:ascii="ＭＳ 明朝" w:eastAsia="ＭＳ 明朝" w:hAnsi="ＭＳ 明朝" w:hint="eastAsia"/>
                <w:sz w:val="22"/>
              </w:rPr>
              <w:t>予定年月日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E9C7" w14:textId="1C31D938" w:rsidR="00520008" w:rsidRPr="00520008" w:rsidRDefault="00520008" w:rsidP="00520008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7A05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20008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520008" w:rsidRPr="00520008" w14:paraId="1BE71244" w14:textId="77777777" w:rsidTr="00BB59C4">
        <w:trPr>
          <w:trHeight w:val="56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37C1" w14:textId="77777777" w:rsidR="00520008" w:rsidRPr="00520008" w:rsidRDefault="00520008" w:rsidP="00520008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5A55" w14:textId="5D38A5DE" w:rsidR="00520008" w:rsidRPr="00520008" w:rsidRDefault="007A053A" w:rsidP="00520008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試算額</w:t>
            </w:r>
            <w:r w:rsidR="00520008" w:rsidRPr="00520008">
              <w:rPr>
                <w:rFonts w:ascii="ＭＳ 明朝" w:eastAsia="ＭＳ 明朝" w:hAnsi="ＭＳ 明朝" w:hint="eastAsia"/>
                <w:sz w:val="22"/>
              </w:rPr>
              <w:t>回答希望年月日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57EF" w14:textId="3F66F822" w:rsidR="00520008" w:rsidRPr="00520008" w:rsidRDefault="00520008" w:rsidP="00520008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7A05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20008">
              <w:rPr>
                <w:rFonts w:ascii="ＭＳ 明朝" w:eastAsia="ＭＳ 明朝" w:hAnsi="ＭＳ 明朝" w:hint="eastAsia"/>
                <w:sz w:val="22"/>
              </w:rPr>
              <w:t xml:space="preserve">　　年　　月　　日まで</w:t>
            </w:r>
          </w:p>
        </w:tc>
      </w:tr>
      <w:tr w:rsidR="00520008" w:rsidRPr="00520008" w14:paraId="46CF03EC" w14:textId="77777777" w:rsidTr="00520008">
        <w:trPr>
          <w:trHeight w:val="56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8BB" w14:textId="77777777" w:rsidR="00520008" w:rsidRPr="00520008" w:rsidRDefault="00520008" w:rsidP="00520008">
            <w:pPr>
              <w:ind w:leftChars="32" w:left="67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7CD3" w14:textId="2E7AF753" w:rsidR="00520008" w:rsidRPr="00520008" w:rsidRDefault="00520008" w:rsidP="00520008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添付</w:t>
            </w:r>
            <w:r>
              <w:rPr>
                <w:rFonts w:ascii="ＭＳ 明朝" w:eastAsia="ＭＳ 明朝" w:hAnsi="ＭＳ 明朝" w:hint="eastAsia"/>
                <w:sz w:val="22"/>
              </w:rPr>
              <w:t>書類</w:t>
            </w:r>
          </w:p>
          <w:p w14:paraId="25BA0BE4" w14:textId="1E339A2C" w:rsidR="00520008" w:rsidRPr="00520008" w:rsidRDefault="00520008" w:rsidP="00520008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5200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</w:t>
            </w:r>
            <w:r w:rsidRPr="005200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〇で囲む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58A" w14:textId="77777777" w:rsidR="00520008" w:rsidRDefault="00520008" w:rsidP="00520008">
            <w:pPr>
              <w:spacing w:line="60" w:lineRule="exact"/>
              <w:rPr>
                <w:rFonts w:ascii="ＭＳ 明朝" w:eastAsia="ＭＳ 明朝" w:hAnsi="ＭＳ 明朝"/>
                <w:sz w:val="22"/>
              </w:rPr>
            </w:pPr>
          </w:p>
          <w:p w14:paraId="226F3B08" w14:textId="3E6EE96B" w:rsidR="00520008" w:rsidRPr="00520008" w:rsidRDefault="00520008" w:rsidP="00520008">
            <w:pPr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・　源泉徴収票の写し</w:t>
            </w:r>
          </w:p>
          <w:p w14:paraId="11E579F2" w14:textId="77777777" w:rsidR="00520008" w:rsidRDefault="00520008" w:rsidP="00520008">
            <w:pPr>
              <w:spacing w:line="60" w:lineRule="exact"/>
              <w:rPr>
                <w:rFonts w:ascii="ＭＳ 明朝" w:eastAsia="ＭＳ 明朝" w:hAnsi="ＭＳ 明朝"/>
                <w:sz w:val="22"/>
              </w:rPr>
            </w:pPr>
          </w:p>
          <w:p w14:paraId="2CF99939" w14:textId="7BF8C689" w:rsidR="00520008" w:rsidRPr="00520008" w:rsidRDefault="00520008" w:rsidP="00520008">
            <w:pPr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・　確定申告書または市民税・県民税申告書の写し</w:t>
            </w:r>
          </w:p>
          <w:p w14:paraId="0171EE96" w14:textId="77777777" w:rsidR="00520008" w:rsidRDefault="00520008" w:rsidP="00520008">
            <w:pPr>
              <w:spacing w:line="60" w:lineRule="exact"/>
              <w:rPr>
                <w:rFonts w:ascii="ＭＳ 明朝" w:eastAsia="ＭＳ 明朝" w:hAnsi="ＭＳ 明朝"/>
                <w:sz w:val="22"/>
              </w:rPr>
            </w:pPr>
          </w:p>
          <w:p w14:paraId="798AF375" w14:textId="58DC9EEE" w:rsidR="00520008" w:rsidRDefault="00520008" w:rsidP="00520008">
            <w:pPr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 xml:space="preserve">・　その他（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520008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5E755AF" w14:textId="13E80716" w:rsidR="00520008" w:rsidRPr="00520008" w:rsidRDefault="00520008" w:rsidP="00520008">
            <w:pPr>
              <w:spacing w:line="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14:paraId="38BD9BA5" w14:textId="77777777" w:rsidR="00520008" w:rsidRDefault="00520008" w:rsidP="00BA60D8">
      <w:pPr>
        <w:tabs>
          <w:tab w:val="left" w:pos="1676"/>
          <w:tab w:val="left" w:pos="3307"/>
        </w:tabs>
        <w:jc w:val="left"/>
        <w:rPr>
          <w:rFonts w:ascii="ＭＳ 明朝" w:eastAsia="ＭＳ 明朝" w:hAnsi="ＭＳ 明朝"/>
          <w:sz w:val="22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11"/>
        <w:gridCol w:w="3072"/>
        <w:gridCol w:w="5377"/>
      </w:tblGrid>
      <w:tr w:rsidR="00520008" w:rsidRPr="00520008" w14:paraId="71AFDABA" w14:textId="77777777" w:rsidTr="009D5BCB">
        <w:trPr>
          <w:trHeight w:val="56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20A84" w14:textId="240D515B" w:rsidR="00520008" w:rsidRPr="00520008" w:rsidRDefault="00520008" w:rsidP="009D5BCB">
            <w:pPr>
              <w:ind w:leftChars="32" w:left="6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23F3" w14:textId="77777777" w:rsidR="00520008" w:rsidRPr="00520008" w:rsidRDefault="00520008" w:rsidP="009D5BCB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B61" w14:textId="77777777" w:rsidR="00520008" w:rsidRPr="00520008" w:rsidRDefault="00520008" w:rsidP="009D5BCB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0008" w:rsidRPr="00520008" w14:paraId="47631652" w14:textId="77777777" w:rsidTr="009D5BCB">
        <w:trPr>
          <w:trHeight w:val="56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70065" w14:textId="77777777" w:rsidR="00520008" w:rsidRPr="00520008" w:rsidRDefault="00520008" w:rsidP="009D5BCB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C8AE" w14:textId="77777777" w:rsidR="00520008" w:rsidRPr="00520008" w:rsidRDefault="00520008" w:rsidP="009D5BCB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9894" w14:textId="77777777" w:rsidR="00520008" w:rsidRPr="00520008" w:rsidRDefault="00520008" w:rsidP="007A053A">
            <w:pPr>
              <w:ind w:leftChars="32" w:left="67" w:firstLineChars="500" w:firstLine="1100"/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520008" w:rsidRPr="00520008" w14:paraId="1A14095C" w14:textId="77777777" w:rsidTr="009D5BCB">
        <w:trPr>
          <w:trHeight w:val="56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C163E" w14:textId="77777777" w:rsidR="00520008" w:rsidRPr="00520008" w:rsidRDefault="00520008" w:rsidP="009D5BCB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19D2" w14:textId="77777777" w:rsidR="00520008" w:rsidRPr="00520008" w:rsidRDefault="00520008" w:rsidP="009D5BCB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6A33" w14:textId="77777777" w:rsidR="00520008" w:rsidRPr="00520008" w:rsidRDefault="00520008" w:rsidP="009D5BCB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</w:p>
        </w:tc>
      </w:tr>
      <w:tr w:rsidR="007A053A" w:rsidRPr="00520008" w14:paraId="1CF361B9" w14:textId="77777777" w:rsidTr="009D5BCB">
        <w:trPr>
          <w:trHeight w:val="56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7D84E" w14:textId="77777777" w:rsidR="007A053A" w:rsidRPr="00520008" w:rsidRDefault="007A053A" w:rsidP="007A053A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DF8E" w14:textId="33D1A0CA" w:rsidR="007A053A" w:rsidRPr="00520008" w:rsidRDefault="007A053A" w:rsidP="007A053A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国</w:t>
            </w:r>
            <w:r w:rsidRPr="00520008">
              <w:rPr>
                <w:rFonts w:ascii="ＭＳ 明朝" w:eastAsia="ＭＳ 明朝" w:hAnsi="ＭＳ 明朝" w:hint="eastAsia"/>
                <w:sz w:val="22"/>
              </w:rPr>
              <w:t>予定年月日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45C5" w14:textId="614012DC" w:rsidR="007A053A" w:rsidRPr="00520008" w:rsidRDefault="007A053A" w:rsidP="007A053A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20008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  <w:tr w:rsidR="007A053A" w:rsidRPr="00520008" w14:paraId="23280748" w14:textId="77777777" w:rsidTr="009D5BCB">
        <w:trPr>
          <w:trHeight w:val="56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B0CD" w14:textId="77777777" w:rsidR="007A053A" w:rsidRPr="00520008" w:rsidRDefault="007A053A" w:rsidP="007A053A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83F6" w14:textId="3294A4F1" w:rsidR="007A053A" w:rsidRPr="00520008" w:rsidRDefault="007A053A" w:rsidP="007A053A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試算額</w:t>
            </w:r>
            <w:r w:rsidRPr="00520008">
              <w:rPr>
                <w:rFonts w:ascii="ＭＳ 明朝" w:eastAsia="ＭＳ 明朝" w:hAnsi="ＭＳ 明朝" w:hint="eastAsia"/>
                <w:sz w:val="22"/>
              </w:rPr>
              <w:t>回答希望年月日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45E4" w14:textId="72205A42" w:rsidR="007A053A" w:rsidRPr="00520008" w:rsidRDefault="007A053A" w:rsidP="007A053A">
            <w:pPr>
              <w:ind w:leftChars="32" w:left="67"/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20008">
              <w:rPr>
                <w:rFonts w:ascii="ＭＳ 明朝" w:eastAsia="ＭＳ 明朝" w:hAnsi="ＭＳ 明朝" w:hint="eastAsia"/>
                <w:sz w:val="22"/>
              </w:rPr>
              <w:t xml:space="preserve">　年　　月　　日まで</w:t>
            </w:r>
          </w:p>
        </w:tc>
      </w:tr>
      <w:tr w:rsidR="007A053A" w:rsidRPr="00520008" w14:paraId="193FF928" w14:textId="77777777" w:rsidTr="009D5BCB">
        <w:trPr>
          <w:trHeight w:val="56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2B9F" w14:textId="77777777" w:rsidR="007A053A" w:rsidRPr="00520008" w:rsidRDefault="007A053A" w:rsidP="007A053A">
            <w:pPr>
              <w:ind w:leftChars="32" w:left="67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6421" w14:textId="77777777" w:rsidR="007A053A" w:rsidRPr="00520008" w:rsidRDefault="007A053A" w:rsidP="007A053A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添付</w:t>
            </w:r>
            <w:r>
              <w:rPr>
                <w:rFonts w:ascii="ＭＳ 明朝" w:eastAsia="ＭＳ 明朝" w:hAnsi="ＭＳ 明朝" w:hint="eastAsia"/>
                <w:sz w:val="22"/>
              </w:rPr>
              <w:t>書類</w:t>
            </w:r>
          </w:p>
          <w:p w14:paraId="3D981902" w14:textId="7A59F737" w:rsidR="007A053A" w:rsidRPr="00520008" w:rsidRDefault="007A053A" w:rsidP="007A053A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5200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</w:t>
            </w:r>
            <w:r w:rsidRPr="005200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〇で囲む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576" w14:textId="77777777" w:rsidR="007A053A" w:rsidRDefault="007A053A" w:rsidP="007A053A">
            <w:pPr>
              <w:spacing w:line="60" w:lineRule="exact"/>
              <w:rPr>
                <w:rFonts w:ascii="ＭＳ 明朝" w:eastAsia="ＭＳ 明朝" w:hAnsi="ＭＳ 明朝"/>
                <w:sz w:val="22"/>
              </w:rPr>
            </w:pPr>
          </w:p>
          <w:p w14:paraId="31E96A47" w14:textId="77777777" w:rsidR="007A053A" w:rsidRPr="00520008" w:rsidRDefault="007A053A" w:rsidP="007A053A">
            <w:pPr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・　源泉徴収票の写し</w:t>
            </w:r>
          </w:p>
          <w:p w14:paraId="629EF84A" w14:textId="77777777" w:rsidR="007A053A" w:rsidRDefault="007A053A" w:rsidP="007A053A">
            <w:pPr>
              <w:spacing w:line="60" w:lineRule="exact"/>
              <w:rPr>
                <w:rFonts w:ascii="ＭＳ 明朝" w:eastAsia="ＭＳ 明朝" w:hAnsi="ＭＳ 明朝"/>
                <w:sz w:val="22"/>
              </w:rPr>
            </w:pPr>
          </w:p>
          <w:p w14:paraId="07A80833" w14:textId="77777777" w:rsidR="007A053A" w:rsidRPr="00520008" w:rsidRDefault="007A053A" w:rsidP="007A053A">
            <w:pPr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>・　確定申告書または市民税・県民税申告書の写し</w:t>
            </w:r>
          </w:p>
          <w:p w14:paraId="544F53C9" w14:textId="77777777" w:rsidR="007A053A" w:rsidRDefault="007A053A" w:rsidP="007A053A">
            <w:pPr>
              <w:spacing w:line="60" w:lineRule="exact"/>
              <w:rPr>
                <w:rFonts w:ascii="ＭＳ 明朝" w:eastAsia="ＭＳ 明朝" w:hAnsi="ＭＳ 明朝"/>
                <w:sz w:val="22"/>
              </w:rPr>
            </w:pPr>
          </w:p>
          <w:p w14:paraId="024E15E6" w14:textId="77777777" w:rsidR="007A053A" w:rsidRDefault="007A053A" w:rsidP="007A053A">
            <w:pPr>
              <w:rPr>
                <w:rFonts w:ascii="ＭＳ 明朝" w:eastAsia="ＭＳ 明朝" w:hAnsi="ＭＳ 明朝"/>
                <w:sz w:val="22"/>
              </w:rPr>
            </w:pPr>
            <w:r w:rsidRPr="00520008">
              <w:rPr>
                <w:rFonts w:ascii="ＭＳ 明朝" w:eastAsia="ＭＳ 明朝" w:hAnsi="ＭＳ 明朝" w:hint="eastAsia"/>
                <w:sz w:val="22"/>
              </w:rPr>
              <w:t xml:space="preserve">・　その他（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520008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08AABDCC" w14:textId="77777777" w:rsidR="007A053A" w:rsidRPr="00520008" w:rsidRDefault="007A053A" w:rsidP="007A053A">
            <w:pPr>
              <w:spacing w:line="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A367ABA" w14:textId="77777777" w:rsidR="00520008" w:rsidRPr="00520008" w:rsidRDefault="00520008" w:rsidP="00BA60D8">
      <w:pPr>
        <w:tabs>
          <w:tab w:val="left" w:pos="1676"/>
          <w:tab w:val="left" w:pos="3307"/>
        </w:tabs>
        <w:jc w:val="left"/>
        <w:rPr>
          <w:rFonts w:ascii="ＭＳ 明朝" w:eastAsia="ＭＳ 明朝" w:hAnsi="ＭＳ 明朝"/>
          <w:sz w:val="22"/>
        </w:rPr>
      </w:pPr>
    </w:p>
    <w:sectPr w:rsidR="00520008" w:rsidRPr="00520008" w:rsidSect="008A368F">
      <w:pgSz w:w="11906" w:h="16838"/>
      <w:pgMar w:top="1418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2E7D" w14:textId="77777777" w:rsidR="00031D69" w:rsidRDefault="00031D69" w:rsidP="00F737BD">
      <w:r>
        <w:separator/>
      </w:r>
    </w:p>
  </w:endnote>
  <w:endnote w:type="continuationSeparator" w:id="0">
    <w:p w14:paraId="2349D391" w14:textId="77777777" w:rsidR="00031D69" w:rsidRDefault="00031D69" w:rsidP="00F7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788F" w14:textId="77777777" w:rsidR="00031D69" w:rsidRDefault="00031D69" w:rsidP="00F737BD">
      <w:r>
        <w:separator/>
      </w:r>
    </w:p>
  </w:footnote>
  <w:footnote w:type="continuationSeparator" w:id="0">
    <w:p w14:paraId="654214C4" w14:textId="77777777" w:rsidR="00031D69" w:rsidRDefault="00031D69" w:rsidP="00F73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88"/>
    <w:rsid w:val="00005C25"/>
    <w:rsid w:val="00012F80"/>
    <w:rsid w:val="00015499"/>
    <w:rsid w:val="000176EA"/>
    <w:rsid w:val="0002214B"/>
    <w:rsid w:val="00025D72"/>
    <w:rsid w:val="00027C7B"/>
    <w:rsid w:val="00031D69"/>
    <w:rsid w:val="00032B41"/>
    <w:rsid w:val="00040F37"/>
    <w:rsid w:val="00041170"/>
    <w:rsid w:val="00042742"/>
    <w:rsid w:val="00043038"/>
    <w:rsid w:val="00051CCA"/>
    <w:rsid w:val="000523C4"/>
    <w:rsid w:val="00052968"/>
    <w:rsid w:val="00061028"/>
    <w:rsid w:val="0006199C"/>
    <w:rsid w:val="000640C5"/>
    <w:rsid w:val="00076FE8"/>
    <w:rsid w:val="00077A68"/>
    <w:rsid w:val="0008202F"/>
    <w:rsid w:val="00087036"/>
    <w:rsid w:val="0009339D"/>
    <w:rsid w:val="000A4A2A"/>
    <w:rsid w:val="000B3108"/>
    <w:rsid w:val="000B3EFB"/>
    <w:rsid w:val="000B4A5E"/>
    <w:rsid w:val="000B4EA9"/>
    <w:rsid w:val="000D26DB"/>
    <w:rsid w:val="000D2C87"/>
    <w:rsid w:val="000D695F"/>
    <w:rsid w:val="000D7D2F"/>
    <w:rsid w:val="000E7271"/>
    <w:rsid w:val="000F7513"/>
    <w:rsid w:val="001042BD"/>
    <w:rsid w:val="001106A2"/>
    <w:rsid w:val="0011254E"/>
    <w:rsid w:val="00114CE3"/>
    <w:rsid w:val="001179ED"/>
    <w:rsid w:val="00122D8C"/>
    <w:rsid w:val="001238AA"/>
    <w:rsid w:val="00141954"/>
    <w:rsid w:val="00145873"/>
    <w:rsid w:val="001459E0"/>
    <w:rsid w:val="00146A46"/>
    <w:rsid w:val="00153E76"/>
    <w:rsid w:val="00166331"/>
    <w:rsid w:val="00170EF4"/>
    <w:rsid w:val="001717F8"/>
    <w:rsid w:val="001731D6"/>
    <w:rsid w:val="0017387F"/>
    <w:rsid w:val="0017796F"/>
    <w:rsid w:val="00192F96"/>
    <w:rsid w:val="001A2B25"/>
    <w:rsid w:val="001A4C8F"/>
    <w:rsid w:val="001B599D"/>
    <w:rsid w:val="001C13A2"/>
    <w:rsid w:val="001F32EF"/>
    <w:rsid w:val="00204440"/>
    <w:rsid w:val="00206928"/>
    <w:rsid w:val="0021473B"/>
    <w:rsid w:val="00215BFD"/>
    <w:rsid w:val="00223AFC"/>
    <w:rsid w:val="00223D8D"/>
    <w:rsid w:val="00224A35"/>
    <w:rsid w:val="0023357E"/>
    <w:rsid w:val="002436B9"/>
    <w:rsid w:val="002503A8"/>
    <w:rsid w:val="00257B18"/>
    <w:rsid w:val="00262CF7"/>
    <w:rsid w:val="0027213E"/>
    <w:rsid w:val="00277E80"/>
    <w:rsid w:val="00286060"/>
    <w:rsid w:val="00286DB1"/>
    <w:rsid w:val="00287B93"/>
    <w:rsid w:val="00290A55"/>
    <w:rsid w:val="00294519"/>
    <w:rsid w:val="0029495B"/>
    <w:rsid w:val="002959A1"/>
    <w:rsid w:val="00297010"/>
    <w:rsid w:val="002A458D"/>
    <w:rsid w:val="002A664E"/>
    <w:rsid w:val="002A7163"/>
    <w:rsid w:val="002B0EC7"/>
    <w:rsid w:val="002B0F9E"/>
    <w:rsid w:val="002B7AE8"/>
    <w:rsid w:val="002C52FF"/>
    <w:rsid w:val="002D7EFA"/>
    <w:rsid w:val="002F2757"/>
    <w:rsid w:val="002F2E98"/>
    <w:rsid w:val="002F656D"/>
    <w:rsid w:val="00303A95"/>
    <w:rsid w:val="0030647A"/>
    <w:rsid w:val="00307513"/>
    <w:rsid w:val="003115FD"/>
    <w:rsid w:val="00335DA1"/>
    <w:rsid w:val="00345014"/>
    <w:rsid w:val="00345737"/>
    <w:rsid w:val="003669EC"/>
    <w:rsid w:val="00367C7B"/>
    <w:rsid w:val="00371C7E"/>
    <w:rsid w:val="00372050"/>
    <w:rsid w:val="00380935"/>
    <w:rsid w:val="00383E7D"/>
    <w:rsid w:val="003859DA"/>
    <w:rsid w:val="00392F7A"/>
    <w:rsid w:val="00396517"/>
    <w:rsid w:val="003B0B55"/>
    <w:rsid w:val="003B4731"/>
    <w:rsid w:val="003C4DE2"/>
    <w:rsid w:val="003D12D7"/>
    <w:rsid w:val="003D3884"/>
    <w:rsid w:val="003E5B21"/>
    <w:rsid w:val="00405459"/>
    <w:rsid w:val="00416DCE"/>
    <w:rsid w:val="004334F0"/>
    <w:rsid w:val="00450277"/>
    <w:rsid w:val="004510EB"/>
    <w:rsid w:val="00451251"/>
    <w:rsid w:val="00461C06"/>
    <w:rsid w:val="004640C2"/>
    <w:rsid w:val="00487191"/>
    <w:rsid w:val="00494DC5"/>
    <w:rsid w:val="00495434"/>
    <w:rsid w:val="004A0BAD"/>
    <w:rsid w:val="004B1CDA"/>
    <w:rsid w:val="004B5CA3"/>
    <w:rsid w:val="004C73C3"/>
    <w:rsid w:val="004D0F37"/>
    <w:rsid w:val="004D6B44"/>
    <w:rsid w:val="004E6261"/>
    <w:rsid w:val="00501AF4"/>
    <w:rsid w:val="00514F48"/>
    <w:rsid w:val="00520008"/>
    <w:rsid w:val="00524FD8"/>
    <w:rsid w:val="005307BB"/>
    <w:rsid w:val="00535591"/>
    <w:rsid w:val="005403E2"/>
    <w:rsid w:val="005446F6"/>
    <w:rsid w:val="005505E2"/>
    <w:rsid w:val="00552C70"/>
    <w:rsid w:val="00554787"/>
    <w:rsid w:val="0055665D"/>
    <w:rsid w:val="005638D7"/>
    <w:rsid w:val="00572B6E"/>
    <w:rsid w:val="00590573"/>
    <w:rsid w:val="005A2961"/>
    <w:rsid w:val="005A7C08"/>
    <w:rsid w:val="005B1B2C"/>
    <w:rsid w:val="005B3659"/>
    <w:rsid w:val="005B3B5A"/>
    <w:rsid w:val="005B5823"/>
    <w:rsid w:val="005C13B4"/>
    <w:rsid w:val="005C1BFD"/>
    <w:rsid w:val="005C2B79"/>
    <w:rsid w:val="005C33AB"/>
    <w:rsid w:val="005C539E"/>
    <w:rsid w:val="005D1A6E"/>
    <w:rsid w:val="005E0DA7"/>
    <w:rsid w:val="005F0EF1"/>
    <w:rsid w:val="005F140F"/>
    <w:rsid w:val="005F3061"/>
    <w:rsid w:val="00606347"/>
    <w:rsid w:val="00613949"/>
    <w:rsid w:val="0061452F"/>
    <w:rsid w:val="00615E66"/>
    <w:rsid w:val="00623F9A"/>
    <w:rsid w:val="006248C3"/>
    <w:rsid w:val="0062698C"/>
    <w:rsid w:val="00635858"/>
    <w:rsid w:val="00636C9B"/>
    <w:rsid w:val="00646C1C"/>
    <w:rsid w:val="0066120C"/>
    <w:rsid w:val="00666A23"/>
    <w:rsid w:val="006737AD"/>
    <w:rsid w:val="00673FEF"/>
    <w:rsid w:val="00675744"/>
    <w:rsid w:val="0068149F"/>
    <w:rsid w:val="00686718"/>
    <w:rsid w:val="00690548"/>
    <w:rsid w:val="006906A0"/>
    <w:rsid w:val="006A47EC"/>
    <w:rsid w:val="006A4971"/>
    <w:rsid w:val="006B370E"/>
    <w:rsid w:val="006B4573"/>
    <w:rsid w:val="006B7F79"/>
    <w:rsid w:val="006C5CFD"/>
    <w:rsid w:val="006C6C40"/>
    <w:rsid w:val="006F0895"/>
    <w:rsid w:val="006F56F2"/>
    <w:rsid w:val="006F76B0"/>
    <w:rsid w:val="00704150"/>
    <w:rsid w:val="00715545"/>
    <w:rsid w:val="007176ED"/>
    <w:rsid w:val="00717970"/>
    <w:rsid w:val="007225E8"/>
    <w:rsid w:val="00723D6C"/>
    <w:rsid w:val="007258F7"/>
    <w:rsid w:val="007724B4"/>
    <w:rsid w:val="00786CB5"/>
    <w:rsid w:val="007948ED"/>
    <w:rsid w:val="0079639A"/>
    <w:rsid w:val="007A053A"/>
    <w:rsid w:val="007B784D"/>
    <w:rsid w:val="007C128A"/>
    <w:rsid w:val="007C1547"/>
    <w:rsid w:val="007D12FC"/>
    <w:rsid w:val="007D6F88"/>
    <w:rsid w:val="007E0CA0"/>
    <w:rsid w:val="007F46E8"/>
    <w:rsid w:val="007F47B1"/>
    <w:rsid w:val="007F4AD9"/>
    <w:rsid w:val="00803E46"/>
    <w:rsid w:val="0080766F"/>
    <w:rsid w:val="00807AB9"/>
    <w:rsid w:val="00811939"/>
    <w:rsid w:val="00811B64"/>
    <w:rsid w:val="00814F37"/>
    <w:rsid w:val="008178CC"/>
    <w:rsid w:val="00826645"/>
    <w:rsid w:val="00833739"/>
    <w:rsid w:val="00835924"/>
    <w:rsid w:val="008361A1"/>
    <w:rsid w:val="00845CC5"/>
    <w:rsid w:val="008470D8"/>
    <w:rsid w:val="00863995"/>
    <w:rsid w:val="00866B3D"/>
    <w:rsid w:val="00874200"/>
    <w:rsid w:val="008800C1"/>
    <w:rsid w:val="00887778"/>
    <w:rsid w:val="0089322E"/>
    <w:rsid w:val="00897810"/>
    <w:rsid w:val="008A31F9"/>
    <w:rsid w:val="008A368F"/>
    <w:rsid w:val="008A4A85"/>
    <w:rsid w:val="008B550F"/>
    <w:rsid w:val="008C04A0"/>
    <w:rsid w:val="008D0715"/>
    <w:rsid w:val="008D0A90"/>
    <w:rsid w:val="008D24B4"/>
    <w:rsid w:val="008D306D"/>
    <w:rsid w:val="008D4C8C"/>
    <w:rsid w:val="008E33AB"/>
    <w:rsid w:val="008E39B2"/>
    <w:rsid w:val="008F15FD"/>
    <w:rsid w:val="008F16AF"/>
    <w:rsid w:val="008F722A"/>
    <w:rsid w:val="009053E8"/>
    <w:rsid w:val="00905E5A"/>
    <w:rsid w:val="00907BAF"/>
    <w:rsid w:val="00917BDA"/>
    <w:rsid w:val="009202FD"/>
    <w:rsid w:val="00922BE1"/>
    <w:rsid w:val="0093370D"/>
    <w:rsid w:val="0094256D"/>
    <w:rsid w:val="00944CDC"/>
    <w:rsid w:val="0094505D"/>
    <w:rsid w:val="00946CBA"/>
    <w:rsid w:val="0094740F"/>
    <w:rsid w:val="009475E7"/>
    <w:rsid w:val="009554ED"/>
    <w:rsid w:val="0095621A"/>
    <w:rsid w:val="00957A3A"/>
    <w:rsid w:val="00957AB3"/>
    <w:rsid w:val="0097001A"/>
    <w:rsid w:val="009756FF"/>
    <w:rsid w:val="009832C4"/>
    <w:rsid w:val="0099426A"/>
    <w:rsid w:val="009D2440"/>
    <w:rsid w:val="009E1391"/>
    <w:rsid w:val="009E6435"/>
    <w:rsid w:val="009F3C78"/>
    <w:rsid w:val="009F7DDA"/>
    <w:rsid w:val="00A02E29"/>
    <w:rsid w:val="00A0583D"/>
    <w:rsid w:val="00A06907"/>
    <w:rsid w:val="00A14276"/>
    <w:rsid w:val="00A20A44"/>
    <w:rsid w:val="00A21107"/>
    <w:rsid w:val="00A40944"/>
    <w:rsid w:val="00A47B23"/>
    <w:rsid w:val="00A504BB"/>
    <w:rsid w:val="00A51161"/>
    <w:rsid w:val="00A5747B"/>
    <w:rsid w:val="00A60667"/>
    <w:rsid w:val="00A6249F"/>
    <w:rsid w:val="00A63B3E"/>
    <w:rsid w:val="00A652A6"/>
    <w:rsid w:val="00A72CFB"/>
    <w:rsid w:val="00A75602"/>
    <w:rsid w:val="00A87876"/>
    <w:rsid w:val="00A913EC"/>
    <w:rsid w:val="00A93E28"/>
    <w:rsid w:val="00A96F2F"/>
    <w:rsid w:val="00A97263"/>
    <w:rsid w:val="00AA0F14"/>
    <w:rsid w:val="00AA1F64"/>
    <w:rsid w:val="00AA42D5"/>
    <w:rsid w:val="00AA47C7"/>
    <w:rsid w:val="00AA50AA"/>
    <w:rsid w:val="00AA66FA"/>
    <w:rsid w:val="00AB0580"/>
    <w:rsid w:val="00AC0A88"/>
    <w:rsid w:val="00AC10A0"/>
    <w:rsid w:val="00AC5395"/>
    <w:rsid w:val="00AC7AAC"/>
    <w:rsid w:val="00AD0482"/>
    <w:rsid w:val="00AD7E6B"/>
    <w:rsid w:val="00AE1C17"/>
    <w:rsid w:val="00AF3CD3"/>
    <w:rsid w:val="00AF592E"/>
    <w:rsid w:val="00AF640A"/>
    <w:rsid w:val="00B02557"/>
    <w:rsid w:val="00B0610A"/>
    <w:rsid w:val="00B14160"/>
    <w:rsid w:val="00B1696A"/>
    <w:rsid w:val="00B205BA"/>
    <w:rsid w:val="00B2282D"/>
    <w:rsid w:val="00B31212"/>
    <w:rsid w:val="00B31FF3"/>
    <w:rsid w:val="00B409FF"/>
    <w:rsid w:val="00B45614"/>
    <w:rsid w:val="00B47E59"/>
    <w:rsid w:val="00B5215E"/>
    <w:rsid w:val="00B56173"/>
    <w:rsid w:val="00B5709D"/>
    <w:rsid w:val="00B629E1"/>
    <w:rsid w:val="00B64767"/>
    <w:rsid w:val="00B7126F"/>
    <w:rsid w:val="00B72C25"/>
    <w:rsid w:val="00B75B7B"/>
    <w:rsid w:val="00B866D0"/>
    <w:rsid w:val="00B93B8D"/>
    <w:rsid w:val="00BA60D8"/>
    <w:rsid w:val="00BA6A6F"/>
    <w:rsid w:val="00BA7061"/>
    <w:rsid w:val="00BB053C"/>
    <w:rsid w:val="00BB2F25"/>
    <w:rsid w:val="00BB381F"/>
    <w:rsid w:val="00BB5F83"/>
    <w:rsid w:val="00BB72C6"/>
    <w:rsid w:val="00BC4678"/>
    <w:rsid w:val="00BD0FCC"/>
    <w:rsid w:val="00BD28E4"/>
    <w:rsid w:val="00BE01D3"/>
    <w:rsid w:val="00BE6127"/>
    <w:rsid w:val="00BE6832"/>
    <w:rsid w:val="00BE6A02"/>
    <w:rsid w:val="00BF550B"/>
    <w:rsid w:val="00C0099C"/>
    <w:rsid w:val="00C04BCF"/>
    <w:rsid w:val="00C12ABA"/>
    <w:rsid w:val="00C14D53"/>
    <w:rsid w:val="00C15132"/>
    <w:rsid w:val="00C1534D"/>
    <w:rsid w:val="00C27544"/>
    <w:rsid w:val="00C45D1D"/>
    <w:rsid w:val="00C47A8E"/>
    <w:rsid w:val="00C60F65"/>
    <w:rsid w:val="00C76985"/>
    <w:rsid w:val="00C84319"/>
    <w:rsid w:val="00CA0028"/>
    <w:rsid w:val="00CA31DB"/>
    <w:rsid w:val="00CB5C49"/>
    <w:rsid w:val="00CC3D58"/>
    <w:rsid w:val="00CC4045"/>
    <w:rsid w:val="00CD07AD"/>
    <w:rsid w:val="00CD6938"/>
    <w:rsid w:val="00CD6BD8"/>
    <w:rsid w:val="00CE11D9"/>
    <w:rsid w:val="00CE1DDA"/>
    <w:rsid w:val="00CF2EB7"/>
    <w:rsid w:val="00D00DC1"/>
    <w:rsid w:val="00D01AE8"/>
    <w:rsid w:val="00D046F3"/>
    <w:rsid w:val="00D14483"/>
    <w:rsid w:val="00D149B1"/>
    <w:rsid w:val="00D149B8"/>
    <w:rsid w:val="00D218AD"/>
    <w:rsid w:val="00D24B50"/>
    <w:rsid w:val="00D33816"/>
    <w:rsid w:val="00D456CA"/>
    <w:rsid w:val="00D47B11"/>
    <w:rsid w:val="00D50267"/>
    <w:rsid w:val="00D509C2"/>
    <w:rsid w:val="00D52FEE"/>
    <w:rsid w:val="00D53184"/>
    <w:rsid w:val="00D634C2"/>
    <w:rsid w:val="00D67D33"/>
    <w:rsid w:val="00D77019"/>
    <w:rsid w:val="00D773F0"/>
    <w:rsid w:val="00D80A8C"/>
    <w:rsid w:val="00D871D2"/>
    <w:rsid w:val="00D92D99"/>
    <w:rsid w:val="00D94594"/>
    <w:rsid w:val="00DA0BC4"/>
    <w:rsid w:val="00DA49AC"/>
    <w:rsid w:val="00DB1626"/>
    <w:rsid w:val="00DB43D9"/>
    <w:rsid w:val="00DC7C68"/>
    <w:rsid w:val="00DC7D1F"/>
    <w:rsid w:val="00DD058C"/>
    <w:rsid w:val="00DD51B4"/>
    <w:rsid w:val="00DE6C11"/>
    <w:rsid w:val="00DF6872"/>
    <w:rsid w:val="00E1153C"/>
    <w:rsid w:val="00E141DA"/>
    <w:rsid w:val="00E156B2"/>
    <w:rsid w:val="00E15DE4"/>
    <w:rsid w:val="00E171CC"/>
    <w:rsid w:val="00E241B3"/>
    <w:rsid w:val="00E24E96"/>
    <w:rsid w:val="00E3027A"/>
    <w:rsid w:val="00E337B0"/>
    <w:rsid w:val="00E33E47"/>
    <w:rsid w:val="00E34C4A"/>
    <w:rsid w:val="00E37816"/>
    <w:rsid w:val="00E57C9A"/>
    <w:rsid w:val="00E61DC4"/>
    <w:rsid w:val="00E62B8C"/>
    <w:rsid w:val="00E6669F"/>
    <w:rsid w:val="00E73690"/>
    <w:rsid w:val="00E81CE7"/>
    <w:rsid w:val="00E84449"/>
    <w:rsid w:val="00E8599F"/>
    <w:rsid w:val="00E92888"/>
    <w:rsid w:val="00EA3232"/>
    <w:rsid w:val="00EA77C0"/>
    <w:rsid w:val="00EC237E"/>
    <w:rsid w:val="00EC36D6"/>
    <w:rsid w:val="00EC4A70"/>
    <w:rsid w:val="00EE29B6"/>
    <w:rsid w:val="00EF2D0D"/>
    <w:rsid w:val="00EF3492"/>
    <w:rsid w:val="00F018E3"/>
    <w:rsid w:val="00F03BD9"/>
    <w:rsid w:val="00F03E26"/>
    <w:rsid w:val="00F1023F"/>
    <w:rsid w:val="00F112B9"/>
    <w:rsid w:val="00F128EF"/>
    <w:rsid w:val="00F156CA"/>
    <w:rsid w:val="00F15A49"/>
    <w:rsid w:val="00F207CE"/>
    <w:rsid w:val="00F233AF"/>
    <w:rsid w:val="00F23497"/>
    <w:rsid w:val="00F312C1"/>
    <w:rsid w:val="00F357A7"/>
    <w:rsid w:val="00F4310C"/>
    <w:rsid w:val="00F46B2B"/>
    <w:rsid w:val="00F47341"/>
    <w:rsid w:val="00F52AF7"/>
    <w:rsid w:val="00F52C0A"/>
    <w:rsid w:val="00F54DB3"/>
    <w:rsid w:val="00F60F39"/>
    <w:rsid w:val="00F6593A"/>
    <w:rsid w:val="00F737BD"/>
    <w:rsid w:val="00F91D16"/>
    <w:rsid w:val="00F924B2"/>
    <w:rsid w:val="00F96AE1"/>
    <w:rsid w:val="00FA0786"/>
    <w:rsid w:val="00FA1F22"/>
    <w:rsid w:val="00FA24A0"/>
    <w:rsid w:val="00FA4DD7"/>
    <w:rsid w:val="00FA6E95"/>
    <w:rsid w:val="00FB025F"/>
    <w:rsid w:val="00FB2010"/>
    <w:rsid w:val="00FE69C5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91E65"/>
  <w15:chartTrackingRefBased/>
  <w15:docId w15:val="{23DF8492-479E-4E29-8FA1-813A9F03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6F8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F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F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F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F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F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F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F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6F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D6F8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D6F8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D6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D6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D6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D6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D6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D6F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D6F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D6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F8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D6F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6F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D6F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6F8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D6F8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D6F8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D6F8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7D6F88"/>
    <w:rPr>
      <w:b/>
      <w:bCs/>
      <w:smallCaps/>
      <w:color w:val="2E74B5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A87876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A87876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A87876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A87876"/>
    <w:rPr>
      <w:rFonts w:ascii="ＭＳ 明朝" w:eastAsia="ＭＳ 明朝" w:hAnsi="ＭＳ 明朝"/>
      <w:sz w:val="22"/>
    </w:rPr>
  </w:style>
  <w:style w:type="table" w:styleId="ae">
    <w:name w:val="Table Grid"/>
    <w:basedOn w:val="a1"/>
    <w:uiPriority w:val="39"/>
    <w:rsid w:val="00A8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4E6261"/>
  </w:style>
  <w:style w:type="character" w:customStyle="1" w:styleId="af0">
    <w:name w:val="日付 (文字)"/>
    <w:basedOn w:val="a0"/>
    <w:link w:val="af"/>
    <w:uiPriority w:val="99"/>
    <w:semiHidden/>
    <w:rsid w:val="004E6261"/>
  </w:style>
  <w:style w:type="paragraph" w:styleId="af1">
    <w:name w:val="header"/>
    <w:basedOn w:val="a"/>
    <w:link w:val="af2"/>
    <w:uiPriority w:val="99"/>
    <w:unhideWhenUsed/>
    <w:rsid w:val="00F737B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737BD"/>
  </w:style>
  <w:style w:type="paragraph" w:styleId="af3">
    <w:name w:val="footer"/>
    <w:basedOn w:val="a"/>
    <w:link w:val="af4"/>
    <w:uiPriority w:val="99"/>
    <w:unhideWhenUsed/>
    <w:rsid w:val="00F737B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737BD"/>
  </w:style>
  <w:style w:type="table" w:customStyle="1" w:styleId="11">
    <w:name w:val="表 (格子)1"/>
    <w:basedOn w:val="a1"/>
    <w:next w:val="ae"/>
    <w:uiPriority w:val="39"/>
    <w:rsid w:val="00520008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12A6-316A-4358-8D2F-1BF4E7A3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4</cp:revision>
  <cp:lastPrinted>2025-12-08T04:58:00Z</cp:lastPrinted>
  <dcterms:created xsi:type="dcterms:W3CDTF">2025-12-04T07:09:00Z</dcterms:created>
  <dcterms:modified xsi:type="dcterms:W3CDTF">2025-12-17T02:54:00Z</dcterms:modified>
</cp:coreProperties>
</file>